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5A" w:rsidRPr="000E485A" w:rsidRDefault="000E485A" w:rsidP="000E485A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0E485A">
        <w:rPr>
          <w:rFonts w:ascii="Times New Roman" w:eastAsia="Times New Roman" w:hAnsi="Times New Roman" w:cs="Times New Roman"/>
          <w:color w:val="000000"/>
        </w:rPr>
        <w:t>Форма</w:t>
      </w:r>
      <w:r w:rsidR="006F4DF4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0E485A" w:rsidRPr="000E485A" w:rsidRDefault="000E485A" w:rsidP="000E485A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Pr="006F4DF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ЖУРНАЛ</w:t>
        </w:r>
      </w:hyperlink>
      <w:r w:rsidR="006F4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4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6F4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</w:t>
      </w:r>
      <w:r w:rsidRPr="000E4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0E485A" w:rsidRPr="000E485A" w:rsidRDefault="000E485A" w:rsidP="000E485A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85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т ___________________ 20__ г.</w:t>
      </w:r>
    </w:p>
    <w:p w:rsidR="000E485A" w:rsidRPr="000E485A" w:rsidRDefault="000E485A" w:rsidP="000E485A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48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кончен</w:t>
      </w:r>
      <w:proofErr w:type="spellEnd"/>
      <w:r w:rsidRPr="000E48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 20__ г.</w:t>
      </w:r>
    </w:p>
    <w:p w:rsidR="000E485A" w:rsidRPr="000E485A" w:rsidRDefault="000E485A" w:rsidP="006F4DF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591"/>
        <w:gridCol w:w="1345"/>
        <w:gridCol w:w="1519"/>
        <w:gridCol w:w="1720"/>
        <w:gridCol w:w="2206"/>
        <w:gridCol w:w="1564"/>
      </w:tblGrid>
      <w:tr w:rsidR="000E485A" w:rsidRPr="000E485A" w:rsidTr="000B2BEF">
        <w:trPr>
          <w:trHeight w:val="238"/>
        </w:trPr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485A" w:rsidRPr="000E485A" w:rsidRDefault="000E485A" w:rsidP="000E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8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485A" w:rsidRPr="000E485A" w:rsidRDefault="000E485A" w:rsidP="000E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17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485A" w:rsidRPr="000E485A" w:rsidRDefault="000E485A" w:rsidP="000E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собственное имя, отчество работников пищеблока</w:t>
            </w:r>
          </w:p>
        </w:tc>
        <w:tc>
          <w:tcPr>
            <w:tcW w:w="21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485A" w:rsidRPr="000E485A" w:rsidRDefault="000E485A" w:rsidP="000E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 об отсутствии острых кишечных заболеваний у работника и в его семье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485A" w:rsidRPr="000E485A" w:rsidRDefault="000E485A" w:rsidP="000E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 об отсутствии у работника ангины и гнойничковых заболеваний</w:t>
            </w:r>
          </w:p>
        </w:tc>
        <w:tc>
          <w:tcPr>
            <w:tcW w:w="27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485A" w:rsidRPr="000E485A" w:rsidRDefault="000E485A" w:rsidP="000E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листами нетрудоспособности, в том числе по уходу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485A" w:rsidRPr="000E485A" w:rsidRDefault="000E485A" w:rsidP="000E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ые подписи работников пищеблока, медицинского работника</w:t>
            </w:r>
          </w:p>
        </w:tc>
      </w:tr>
      <w:tr w:rsidR="000E485A" w:rsidRPr="000E485A" w:rsidTr="000B2BEF">
        <w:trPr>
          <w:trHeight w:val="238"/>
        </w:trPr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485A" w:rsidRPr="000E485A" w:rsidRDefault="000E485A" w:rsidP="000E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485A" w:rsidRPr="000E485A" w:rsidRDefault="000E485A" w:rsidP="000E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485A" w:rsidRPr="000E485A" w:rsidRDefault="000E485A" w:rsidP="000E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485A" w:rsidRPr="000E485A" w:rsidRDefault="000E485A" w:rsidP="000E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485A" w:rsidRPr="000E485A" w:rsidRDefault="000E485A" w:rsidP="000E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485A" w:rsidRPr="000E485A" w:rsidRDefault="000E485A" w:rsidP="000E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485A" w:rsidRPr="000E485A" w:rsidRDefault="000E485A" w:rsidP="000E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0E485A" w:rsidRPr="000E485A" w:rsidTr="000B2BEF">
        <w:trPr>
          <w:trHeight w:val="238"/>
        </w:trPr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85A" w:rsidRPr="000E485A" w:rsidRDefault="000E485A" w:rsidP="000E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85A" w:rsidRPr="000E485A" w:rsidRDefault="000E485A" w:rsidP="000E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85A" w:rsidRPr="000E485A" w:rsidRDefault="000E485A" w:rsidP="000E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85A" w:rsidRPr="000E485A" w:rsidRDefault="000E485A" w:rsidP="000E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85A" w:rsidRPr="000E485A" w:rsidRDefault="000E485A" w:rsidP="000E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4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85A" w:rsidRPr="000E485A" w:rsidRDefault="000E485A" w:rsidP="000E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85A" w:rsidRPr="000E485A" w:rsidRDefault="000E485A" w:rsidP="000E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0E485A" w:rsidRPr="000E485A" w:rsidRDefault="000E485A" w:rsidP="006F4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0FE6" w:rsidRDefault="004F3C11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11" w:rsidRDefault="004F3C11" w:rsidP="006F4DF4">
      <w:pPr>
        <w:spacing w:after="0" w:line="240" w:lineRule="auto"/>
      </w:pPr>
      <w:r>
        <w:separator/>
      </w:r>
    </w:p>
  </w:endnote>
  <w:endnote w:type="continuationSeparator" w:id="0">
    <w:p w:rsidR="004F3C11" w:rsidRDefault="004F3C11" w:rsidP="006F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11" w:rsidRDefault="004F3C11" w:rsidP="006F4DF4">
      <w:pPr>
        <w:spacing w:after="0" w:line="240" w:lineRule="auto"/>
      </w:pPr>
      <w:r>
        <w:separator/>
      </w:r>
    </w:p>
  </w:footnote>
  <w:footnote w:type="continuationSeparator" w:id="0">
    <w:p w:rsidR="004F3C11" w:rsidRDefault="004F3C11" w:rsidP="006F4DF4">
      <w:pPr>
        <w:spacing w:after="0" w:line="240" w:lineRule="auto"/>
      </w:pPr>
      <w:r>
        <w:continuationSeparator/>
      </w:r>
    </w:p>
  </w:footnote>
  <w:footnote w:id="1">
    <w:p w:rsidR="006F4DF4" w:rsidRPr="006F4DF4" w:rsidRDefault="006F4DF4" w:rsidP="006F4DF4">
      <w:pPr>
        <w:pStyle w:val="newncpi0"/>
        <w:shd w:val="clear" w:color="auto" w:fill="FFFFFF"/>
        <w:spacing w:before="160" w:beforeAutospacing="0" w:after="160" w:afterAutospacing="0"/>
        <w:jc w:val="both"/>
        <w:rPr>
          <w:sz w:val="20"/>
          <w:szCs w:val="20"/>
          <w:lang w:val="ru-RU"/>
        </w:rPr>
      </w:pPr>
      <w:r w:rsidRPr="006F4DF4">
        <w:rPr>
          <w:rStyle w:val="a6"/>
          <w:sz w:val="20"/>
          <w:szCs w:val="20"/>
        </w:rPr>
        <w:footnoteRef/>
      </w:r>
      <w:r w:rsidRPr="006F4DF4">
        <w:rPr>
          <w:sz w:val="20"/>
          <w:szCs w:val="20"/>
          <w:lang w:val="ru-RU"/>
        </w:rPr>
        <w:t xml:space="preserve"> </w:t>
      </w:r>
      <w:bookmarkStart w:id="0" w:name="_GoBack"/>
      <w:r w:rsidRPr="006F4DF4">
        <w:rPr>
          <w:sz w:val="20"/>
          <w:szCs w:val="20"/>
          <w:lang w:val="ru-RU"/>
        </w:rPr>
        <w:t xml:space="preserve">См.: </w:t>
      </w:r>
      <w:r w:rsidRPr="006F4DF4">
        <w:rPr>
          <w:iCs/>
          <w:color w:val="000000"/>
          <w:sz w:val="20"/>
          <w:szCs w:val="20"/>
          <w:lang w:val="ru-RU"/>
        </w:rPr>
        <w:t>п</w:t>
      </w:r>
      <w:r w:rsidRPr="006F4DF4">
        <w:rPr>
          <w:iCs/>
          <w:color w:val="000000"/>
          <w:sz w:val="20"/>
          <w:szCs w:val="20"/>
          <w:lang w:val="ru-RU"/>
        </w:rPr>
        <w:t>риложение 13</w:t>
      </w:r>
      <w:r w:rsidRPr="006F4DF4">
        <w:rPr>
          <w:iCs/>
          <w:color w:val="000000"/>
          <w:sz w:val="20"/>
          <w:szCs w:val="20"/>
          <w:lang w:val="ru-RU"/>
        </w:rPr>
        <w:t xml:space="preserve"> </w:t>
      </w:r>
      <w:r w:rsidRPr="006F4DF4">
        <w:rPr>
          <w:iCs/>
          <w:color w:val="000000"/>
          <w:sz w:val="20"/>
          <w:szCs w:val="20"/>
          <w:lang w:val="ru-RU"/>
        </w:rPr>
        <w:t>к Санитарным</w:t>
      </w:r>
      <w:r w:rsidRPr="006F4DF4">
        <w:rPr>
          <w:iCs/>
          <w:color w:val="000000"/>
          <w:sz w:val="20"/>
          <w:szCs w:val="20"/>
          <w:lang w:val="ru-RU"/>
        </w:rPr>
        <w:t xml:space="preserve"> </w:t>
      </w:r>
      <w:hyperlink r:id="rId1" w:anchor="a2" w:tooltip="+" w:history="1">
        <w:r w:rsidRPr="006F4DF4">
          <w:rPr>
            <w:iCs/>
            <w:color w:val="000000"/>
            <w:sz w:val="20"/>
            <w:szCs w:val="20"/>
            <w:lang w:val="ru-RU"/>
          </w:rPr>
          <w:t>нормам</w:t>
        </w:r>
      </w:hyperlink>
      <w:r w:rsidRPr="006F4DF4">
        <w:rPr>
          <w:iCs/>
          <w:color w:val="000000"/>
          <w:sz w:val="20"/>
          <w:szCs w:val="20"/>
          <w:lang w:val="ru-RU"/>
        </w:rPr>
        <w:t xml:space="preserve"> </w:t>
      </w:r>
      <w:r w:rsidRPr="006F4DF4">
        <w:rPr>
          <w:iCs/>
          <w:color w:val="000000"/>
          <w:sz w:val="20"/>
          <w:szCs w:val="20"/>
          <w:lang w:val="ru-RU"/>
        </w:rPr>
        <w:t>и правилам</w:t>
      </w:r>
      <w:r w:rsidRPr="006F4DF4">
        <w:rPr>
          <w:iCs/>
          <w:color w:val="000000"/>
          <w:sz w:val="20"/>
          <w:szCs w:val="20"/>
          <w:lang w:val="ru-RU"/>
        </w:rPr>
        <w:t xml:space="preserve"> </w:t>
      </w:r>
      <w:r w:rsidRPr="006F4DF4">
        <w:rPr>
          <w:iCs/>
          <w:color w:val="000000"/>
          <w:sz w:val="20"/>
          <w:szCs w:val="20"/>
          <w:lang w:val="ru-RU"/>
        </w:rPr>
        <w:t>«Требования для учреждений</w:t>
      </w:r>
      <w:r w:rsidRPr="006F4DF4">
        <w:rPr>
          <w:iCs/>
          <w:color w:val="000000"/>
          <w:sz w:val="20"/>
          <w:szCs w:val="20"/>
          <w:lang w:val="ru-RU"/>
        </w:rPr>
        <w:t xml:space="preserve"> </w:t>
      </w:r>
      <w:r w:rsidRPr="006F4DF4">
        <w:rPr>
          <w:iCs/>
          <w:color w:val="000000"/>
          <w:sz w:val="20"/>
          <w:szCs w:val="20"/>
          <w:lang w:val="ru-RU"/>
        </w:rPr>
        <w:t>общего среднего образования»</w:t>
      </w:r>
      <w:r w:rsidRPr="006F4DF4">
        <w:rPr>
          <w:iCs/>
          <w:color w:val="000000"/>
          <w:sz w:val="20"/>
          <w:szCs w:val="20"/>
          <w:lang w:val="ru-RU"/>
        </w:rPr>
        <w:t xml:space="preserve">, утв. </w:t>
      </w:r>
      <w:r w:rsidRPr="006F4DF4">
        <w:rPr>
          <w:rStyle w:val="name"/>
          <w:bCs/>
          <w:color w:val="000000"/>
          <w:sz w:val="20"/>
          <w:szCs w:val="20"/>
          <w:lang w:val="ru-RU"/>
        </w:rPr>
        <w:t>постановление</w:t>
      </w:r>
      <w:r>
        <w:rPr>
          <w:rStyle w:val="name"/>
          <w:bCs/>
          <w:caps/>
          <w:color w:val="000000"/>
          <w:sz w:val="20"/>
          <w:szCs w:val="20"/>
          <w:lang w:val="ru-RU"/>
        </w:rPr>
        <w:t xml:space="preserve"> </w:t>
      </w:r>
      <w:r w:rsidRPr="006F4DF4">
        <w:rPr>
          <w:rStyle w:val="promulgator"/>
          <w:bCs/>
          <w:caps/>
          <w:color w:val="000000"/>
          <w:sz w:val="20"/>
          <w:szCs w:val="20"/>
          <w:lang w:val="ru-RU"/>
        </w:rPr>
        <w:t>М</w:t>
      </w:r>
      <w:r w:rsidRPr="006F4DF4">
        <w:rPr>
          <w:rStyle w:val="promulgator"/>
          <w:bCs/>
          <w:color w:val="000000"/>
          <w:sz w:val="20"/>
          <w:szCs w:val="20"/>
          <w:lang w:val="ru-RU"/>
        </w:rPr>
        <w:t xml:space="preserve">инистерства здравоохранения </w:t>
      </w:r>
      <w:r w:rsidRPr="006F4DF4">
        <w:rPr>
          <w:rStyle w:val="promulgator"/>
          <w:bCs/>
          <w:caps/>
          <w:color w:val="000000"/>
          <w:sz w:val="20"/>
          <w:szCs w:val="20"/>
          <w:lang w:val="ru-RU"/>
        </w:rPr>
        <w:t>Р</w:t>
      </w:r>
      <w:r w:rsidRPr="006F4DF4">
        <w:rPr>
          <w:rStyle w:val="promulgator"/>
          <w:bCs/>
          <w:color w:val="000000"/>
          <w:sz w:val="20"/>
          <w:szCs w:val="20"/>
          <w:lang w:val="ru-RU"/>
        </w:rPr>
        <w:t xml:space="preserve">еспублики </w:t>
      </w:r>
      <w:r w:rsidRPr="006F4DF4">
        <w:rPr>
          <w:rStyle w:val="promulgator"/>
          <w:bCs/>
          <w:caps/>
          <w:color w:val="000000"/>
          <w:sz w:val="20"/>
          <w:szCs w:val="20"/>
          <w:lang w:val="ru-RU"/>
        </w:rPr>
        <w:t>Б</w:t>
      </w:r>
      <w:r w:rsidRPr="006F4DF4">
        <w:rPr>
          <w:rStyle w:val="promulgator"/>
          <w:bCs/>
          <w:color w:val="000000"/>
          <w:sz w:val="20"/>
          <w:szCs w:val="20"/>
          <w:lang w:val="ru-RU"/>
        </w:rPr>
        <w:t>еларусь</w:t>
      </w:r>
      <w:r>
        <w:rPr>
          <w:rStyle w:val="promulgator"/>
          <w:bCs/>
          <w:color w:val="000000"/>
          <w:sz w:val="20"/>
          <w:szCs w:val="20"/>
          <w:lang w:val="ru-RU"/>
        </w:rPr>
        <w:t xml:space="preserve"> от </w:t>
      </w:r>
      <w:r w:rsidRPr="006F4DF4">
        <w:rPr>
          <w:rStyle w:val="datepr"/>
          <w:iCs/>
          <w:color w:val="000000"/>
          <w:sz w:val="20"/>
          <w:szCs w:val="20"/>
          <w:lang w:val="ru-RU"/>
        </w:rPr>
        <w:t>27 декабря 2012 г.</w:t>
      </w:r>
      <w:r w:rsidRPr="006F4DF4">
        <w:rPr>
          <w:rStyle w:val="number"/>
          <w:iCs/>
          <w:color w:val="000000"/>
          <w:sz w:val="20"/>
          <w:szCs w:val="20"/>
        </w:rPr>
        <w:t> </w:t>
      </w:r>
      <w:r w:rsidRPr="006F4DF4">
        <w:rPr>
          <w:rStyle w:val="number"/>
          <w:iCs/>
          <w:color w:val="000000"/>
          <w:sz w:val="20"/>
          <w:szCs w:val="20"/>
          <w:lang w:val="ru-RU"/>
        </w:rPr>
        <w:t>№ 206</w:t>
      </w:r>
      <w:r>
        <w:rPr>
          <w:rStyle w:val="number"/>
          <w:iCs/>
          <w:color w:val="000000"/>
          <w:sz w:val="20"/>
          <w:szCs w:val="20"/>
          <w:lang w:val="ru-RU"/>
        </w:rPr>
        <w:t xml:space="preserve"> с последующими изменениями и дополнениями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5A"/>
    <w:rsid w:val="000B2BEF"/>
    <w:rsid w:val="000E485A"/>
    <w:rsid w:val="004F3C11"/>
    <w:rsid w:val="006F4DF4"/>
    <w:rsid w:val="007767FF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E43AB"/>
  <w15:chartTrackingRefBased/>
  <w15:docId w15:val="{7DECD931-588D-4AF4-A6BF-4C4D8EB3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0E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0E485A"/>
  </w:style>
  <w:style w:type="character" w:styleId="a3">
    <w:name w:val="Hyperlink"/>
    <w:basedOn w:val="a0"/>
    <w:uiPriority w:val="99"/>
    <w:unhideWhenUsed/>
    <w:rsid w:val="000E485A"/>
    <w:rPr>
      <w:color w:val="0000FF"/>
      <w:u w:val="single"/>
    </w:rPr>
  </w:style>
  <w:style w:type="paragraph" w:customStyle="1" w:styleId="append">
    <w:name w:val="append"/>
    <w:basedOn w:val="a"/>
    <w:rsid w:val="000E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0E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0E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0E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unhideWhenUsed/>
    <w:rsid w:val="000E485A"/>
  </w:style>
  <w:style w:type="paragraph" w:customStyle="1" w:styleId="newncpi0">
    <w:name w:val="newncpi0"/>
    <w:basedOn w:val="a"/>
    <w:rsid w:val="000E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0E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0E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0E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0E485A"/>
  </w:style>
  <w:style w:type="character" w:customStyle="1" w:styleId="promulgator">
    <w:name w:val="promulgator"/>
    <w:basedOn w:val="a0"/>
    <w:rsid w:val="000E485A"/>
  </w:style>
  <w:style w:type="character" w:customStyle="1" w:styleId="datepr">
    <w:name w:val="datepr"/>
    <w:basedOn w:val="a0"/>
    <w:rsid w:val="000E485A"/>
  </w:style>
  <w:style w:type="character" w:customStyle="1" w:styleId="number">
    <w:name w:val="number"/>
    <w:basedOn w:val="a0"/>
    <w:rsid w:val="000E485A"/>
  </w:style>
  <w:style w:type="paragraph" w:customStyle="1" w:styleId="1">
    <w:name w:val="Заголовок1"/>
    <w:basedOn w:val="a"/>
    <w:rsid w:val="000E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0E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6F4DF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i.by/tx.dll?d=129149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254128&amp;f=%E6%F3%F0%ED%E0%EB+%E7%E4%EE%F0%EE%E2%FC%E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1E64-4AF6-4B72-BED9-1D198D3B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1-01-04T15:39:00Z</dcterms:created>
  <dcterms:modified xsi:type="dcterms:W3CDTF">2021-01-14T14:15:00Z</dcterms:modified>
</cp:coreProperties>
</file>